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A2DB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010D9D01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7DE7DD45" w14:textId="77777777" w:rsidTr="00082F09">
        <w:tc>
          <w:tcPr>
            <w:tcW w:w="5353" w:type="dxa"/>
            <w:gridSpan w:val="2"/>
          </w:tcPr>
          <w:p w14:paraId="024CEE75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5C64AFBB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1DB68B3D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7F085668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965D558" w14:textId="77777777" w:rsidTr="00082F09">
        <w:tc>
          <w:tcPr>
            <w:tcW w:w="5353" w:type="dxa"/>
            <w:gridSpan w:val="2"/>
          </w:tcPr>
          <w:p w14:paraId="4320AC42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577D341F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7945626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75DDCF47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18B05AA9" w14:textId="77777777" w:rsidTr="00082F09">
        <w:tc>
          <w:tcPr>
            <w:tcW w:w="5353" w:type="dxa"/>
            <w:gridSpan w:val="2"/>
          </w:tcPr>
          <w:p w14:paraId="32B6893B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1FBB645E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73062C02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4ED33BF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792332A7" w14:textId="77777777" w:rsidTr="00C514FE">
        <w:tc>
          <w:tcPr>
            <w:tcW w:w="4376" w:type="dxa"/>
          </w:tcPr>
          <w:p w14:paraId="4092B666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6C38F3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6DD1B092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206FB944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65B1F69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00D0EAF8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6E387173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69D2EE2E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5C083C7E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0594A6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48248D34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3D49E91F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57810CF2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DA9315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38494713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21BB18FE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066548E9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AB722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0E407ECD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5B4D443B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3F6965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35F87EAA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21BA7ED3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02120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3C236C24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201494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23CEA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2BAF9823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CA7E453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4FEF4627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6325B4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5BAA3491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C3B0E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222E5F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0F36A21A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3B59EBBF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3B5D455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719F8177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59FB2308" w14:textId="77777777" w:rsidTr="00751D70">
        <w:tc>
          <w:tcPr>
            <w:tcW w:w="3936" w:type="dxa"/>
            <w:tcBorders>
              <w:right w:val="nil"/>
            </w:tcBorders>
          </w:tcPr>
          <w:p w14:paraId="3DF57A44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04CBC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26C8D75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597B8E14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74068787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A4652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B8906F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2B89A13B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127BD881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2D843D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743C176F" w14:textId="77777777" w:rsidTr="005D650C">
        <w:tc>
          <w:tcPr>
            <w:tcW w:w="9180" w:type="dxa"/>
            <w:gridSpan w:val="4"/>
          </w:tcPr>
          <w:p w14:paraId="5136D48D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850E7F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6E89FFD7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28D5EA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1CA340C3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3DF828A5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602D6496" w14:textId="77777777" w:rsidTr="005D650C">
        <w:tc>
          <w:tcPr>
            <w:tcW w:w="2518" w:type="dxa"/>
          </w:tcPr>
          <w:p w14:paraId="405BE0D4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CD0740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179BDAC0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5123A99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423444A6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4878B5D1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3FF45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AC4ECEF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FC251C3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CC75D83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75B42DA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0A45A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64DCD9D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41D5CD5D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6A3A624E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DA278C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2BFE33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C3CA4A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1434319B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315FCE0B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43704174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BE797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46406DA3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AE1A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0C6EA80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17D93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61AB202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C86DF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7ECF26F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80CEE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71B4EFE2" w14:textId="2F2B75D8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4563A0D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D6B8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3390A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77A01F67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54E1AC7A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70A29A1C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28FF238D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5F03A9F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9C6F74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4E6C7F3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335A600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2D2241E9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164753ED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6B5B20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3C506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FA4E5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9B8324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702F6BC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47C07166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B2D7F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599D3A00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6FC2B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0FC50C96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09FDA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02811B02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5C0AB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47ED28A7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703D78EA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49895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256E2B14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7526C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12A1A209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5DD1F637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5ADF945A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C525" w14:textId="77777777" w:rsidR="006E6765" w:rsidRDefault="006E6765" w:rsidP="003E7F34">
      <w:pPr>
        <w:spacing w:after="0" w:line="240" w:lineRule="auto"/>
      </w:pPr>
      <w:r>
        <w:separator/>
      </w:r>
    </w:p>
  </w:endnote>
  <w:endnote w:type="continuationSeparator" w:id="0">
    <w:p w14:paraId="6715FBC8" w14:textId="77777777" w:rsidR="006E6765" w:rsidRDefault="006E6765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62F7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7EE66189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6738D3BB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D8EF5" wp14:editId="26A24A70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349D6E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D8EF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71349D6E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22C8" w14:textId="77777777" w:rsidR="006E6765" w:rsidRDefault="006E6765" w:rsidP="003E7F34">
      <w:pPr>
        <w:spacing w:after="0" w:line="240" w:lineRule="auto"/>
      </w:pPr>
      <w:r>
        <w:separator/>
      </w:r>
    </w:p>
  </w:footnote>
  <w:footnote w:type="continuationSeparator" w:id="0">
    <w:p w14:paraId="2EBB09A7" w14:textId="77777777" w:rsidR="006E6765" w:rsidRDefault="006E6765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0837" w14:textId="77777777"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205469" wp14:editId="4A5308C0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E60DC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31A6BE46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64DE61EA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425F29B8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57D05E45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6FBD6284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F795FE8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20546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3B0E60DC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31A6BE46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64DE61EA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425F29B8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57D05E45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6FBD6284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4F795FE8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9B51B6">
      <w:rPr>
        <w:noProof/>
        <w:lang w:eastAsia="sv-SE"/>
      </w:rPr>
      <w:drawing>
        <wp:inline distT="0" distB="0" distL="0" distR="0" wp14:anchorId="6E8387F6" wp14:editId="4703DCE1">
          <wp:extent cx="1676400" cy="6858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2037">
    <w:abstractNumId w:val="3"/>
  </w:num>
  <w:num w:numId="2" w16cid:durableId="1076975700">
    <w:abstractNumId w:val="0"/>
  </w:num>
  <w:num w:numId="3" w16cid:durableId="136802056">
    <w:abstractNumId w:val="1"/>
  </w:num>
  <w:num w:numId="4" w16cid:durableId="24671985">
    <w:abstractNumId w:val="4"/>
  </w:num>
  <w:num w:numId="5" w16cid:durableId="32612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UPOqcyWs6349DiTL7dC3PAHg/NX03FvqbiCX4oTTuUBEe7xrI2xnwZbf5KorBwpU3MgWS3+R7KOS2YB/QC5w==" w:salt="IBxo6V3fuiHu/Q5PEtR+m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D6166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E6765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1F76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51B6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22B5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07752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465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3FB-0A92-485E-978D-C5589DD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57:00Z</dcterms:created>
  <dcterms:modified xsi:type="dcterms:W3CDTF">2025-11-04T15:57:00Z</dcterms:modified>
</cp:coreProperties>
</file>